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0A441A"/>
    <w:p w:rsidR="004B2298" w:rsidRDefault="007E63FC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1162EC">
        <w:t>VZ-12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0A441A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3E286B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83BAD">
        <w:rPr>
          <w:b/>
        </w:rPr>
        <w:t>Darbininkų 1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B19F7">
        <w:t xml:space="preserve">           Statybos metai - 1954</w:t>
      </w:r>
      <w:r>
        <w:t>;</w:t>
      </w:r>
    </w:p>
    <w:p w:rsidR="004B2298" w:rsidRDefault="005B19F7" w:rsidP="004B2298">
      <w:pPr>
        <w:jc w:val="both"/>
      </w:pPr>
      <w:r>
        <w:t xml:space="preserve">            Aukštų skaičius - 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5B19F7">
        <w:t>6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</w:t>
      </w:r>
      <w:r w:rsidR="005B19F7">
        <w:t xml:space="preserve"> 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5B19F7">
        <w:t>389,78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5B19F7">
        <w:t>314,54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0A441A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0A441A" w:rsidRDefault="000A441A" w:rsidP="000A441A">
      <w:pPr>
        <w:jc w:val="both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83BAD" w:rsidP="00136817">
            <w:pPr>
              <w:pStyle w:val="TableContents"/>
              <w:snapToGrid w:val="0"/>
              <w:jc w:val="center"/>
            </w:pPr>
            <w:r>
              <w:t>44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48" w:rsidRDefault="00074448" w:rsidP="00074448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074448" w:rsidP="00074448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0A441A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83BAD" w:rsidP="007C66DE">
            <w:pPr>
              <w:pStyle w:val="TableContents"/>
              <w:snapToGrid w:val="0"/>
              <w:jc w:val="center"/>
            </w:pPr>
            <w:r>
              <w:t>161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1A" w:rsidRDefault="000A441A" w:rsidP="000A441A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0A441A" w:rsidP="000A441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4315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83BAD" w:rsidP="00136817">
            <w:pPr>
              <w:pStyle w:val="TableContents"/>
              <w:snapToGrid w:val="0"/>
              <w:jc w:val="center"/>
            </w:pPr>
            <w:r>
              <w:t>86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A441A" w:rsidP="00136817">
            <w:pPr>
              <w:pStyle w:val="TableContents"/>
              <w:snapToGrid w:val="0"/>
              <w:jc w:val="center"/>
            </w:pPr>
            <w:r>
              <w:t xml:space="preserve">VMST 2013-07-10 Nr.1-1319, UAB „Naujininkų ūkis“ </w:t>
            </w:r>
            <w:r>
              <w:t xml:space="preserve">0,230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E63FC" w:rsidP="006F57C5">
            <w:pPr>
              <w:pStyle w:val="TableContents"/>
              <w:snapToGrid w:val="0"/>
              <w:jc w:val="center"/>
            </w:pPr>
            <w:r>
              <w:t>1377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A441A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0A441A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E63FC" w:rsidP="00003A06">
            <w:pPr>
              <w:pStyle w:val="TableContents"/>
              <w:snapToGrid w:val="0"/>
              <w:jc w:val="center"/>
            </w:pPr>
            <w:r>
              <w:t>44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A441A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A441A" w:rsidP="00136817">
            <w:pPr>
              <w:pStyle w:val="TableContents"/>
              <w:snapToGrid w:val="0"/>
            </w:pPr>
            <w:r>
              <w:t>Komunalinių atliekų tvarky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83BAD" w:rsidP="00003A06">
            <w:pPr>
              <w:pStyle w:val="TableContents"/>
              <w:snapToGrid w:val="0"/>
              <w:jc w:val="center"/>
            </w:pPr>
            <w:r>
              <w:t>90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1A" w:rsidRPr="008E0FA5" w:rsidRDefault="000A441A" w:rsidP="000A441A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0A441A" w:rsidRPr="008E0FA5" w:rsidRDefault="000A441A" w:rsidP="000A441A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0A441A" w:rsidP="000A441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E63FC" w:rsidP="00136817">
            <w:pPr>
              <w:pStyle w:val="TableContents"/>
              <w:snapToGrid w:val="0"/>
              <w:jc w:val="center"/>
            </w:pPr>
            <w:r>
              <w:t>520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E63FC" w:rsidP="00596D15">
            <w:pPr>
              <w:pStyle w:val="TableContents"/>
              <w:snapToGrid w:val="0"/>
              <w:jc w:val="center"/>
            </w:pPr>
            <w:r>
              <w:t>507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E63FC" w:rsidP="00136817">
            <w:pPr>
              <w:pStyle w:val="TableContents"/>
              <w:snapToGrid w:val="0"/>
              <w:jc w:val="center"/>
            </w:pPr>
            <w:r>
              <w:t>1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918"/>
        <w:gridCol w:w="1634"/>
        <w:gridCol w:w="886"/>
        <w:gridCol w:w="1800"/>
        <w:gridCol w:w="1010"/>
      </w:tblGrid>
      <w:tr w:rsidR="004B2298" w:rsidRPr="00FA721E" w:rsidTr="00F10A54">
        <w:trPr>
          <w:cantSplit/>
          <w:trHeight w:hRule="exact" w:val="663"/>
        </w:trPr>
        <w:tc>
          <w:tcPr>
            <w:tcW w:w="1134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2268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552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2686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F10A54">
        <w:trPr>
          <w:cantSplit/>
        </w:trPr>
        <w:tc>
          <w:tcPr>
            <w:tcW w:w="1134" w:type="dxa"/>
            <w:vMerge/>
          </w:tcPr>
          <w:p w:rsidR="004B2298" w:rsidRPr="000E23D1" w:rsidRDefault="004B2298" w:rsidP="00136817"/>
        </w:tc>
        <w:tc>
          <w:tcPr>
            <w:tcW w:w="2268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18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634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886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F10A54">
        <w:tc>
          <w:tcPr>
            <w:tcW w:w="1134" w:type="dxa"/>
          </w:tcPr>
          <w:p w:rsidR="004B2298" w:rsidRPr="000E23D1" w:rsidRDefault="00F10A54" w:rsidP="00136817">
            <w:pPr>
              <w:pStyle w:val="TableContents"/>
              <w:snapToGrid w:val="0"/>
            </w:pPr>
            <w:r>
              <w:t>Pastato renovacija</w:t>
            </w:r>
          </w:p>
        </w:tc>
        <w:tc>
          <w:tcPr>
            <w:tcW w:w="2268" w:type="dxa"/>
          </w:tcPr>
          <w:p w:rsidR="004B2298" w:rsidRPr="000E23D1" w:rsidRDefault="00F10A54" w:rsidP="00136817">
            <w:pPr>
              <w:pStyle w:val="TableContents"/>
              <w:snapToGrid w:val="0"/>
              <w:jc w:val="center"/>
            </w:pPr>
            <w:r>
              <w:t xml:space="preserve">Šildymo sistemos keitimas, </w:t>
            </w:r>
            <w:proofErr w:type="spellStart"/>
            <w:r>
              <w:t>vent</w:t>
            </w:r>
            <w:proofErr w:type="spellEnd"/>
            <w:r>
              <w:t xml:space="preserve">. </w:t>
            </w:r>
            <w:proofErr w:type="spellStart"/>
            <w:r>
              <w:t>sist</w:t>
            </w:r>
            <w:proofErr w:type="spellEnd"/>
            <w:r>
              <w:t>. remontas, vamzdynų keitimas, stogo keitimas, langų, durų keitimas, fasadų apšiltinimas, cokolio apšiltinimas, apdaila</w:t>
            </w:r>
          </w:p>
        </w:tc>
        <w:tc>
          <w:tcPr>
            <w:tcW w:w="918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634" w:type="dxa"/>
          </w:tcPr>
          <w:p w:rsidR="004B2298" w:rsidRPr="000E23D1" w:rsidRDefault="00F10A54" w:rsidP="00136817">
            <w:pPr>
              <w:pStyle w:val="TableContents"/>
              <w:snapToGrid w:val="0"/>
              <w:jc w:val="center"/>
            </w:pPr>
            <w:r>
              <w:t>271000,00</w:t>
            </w:r>
          </w:p>
        </w:tc>
        <w:tc>
          <w:tcPr>
            <w:tcW w:w="886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F10A54">
        <w:tc>
          <w:tcPr>
            <w:tcW w:w="5954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886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F10A54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0A441A" w:rsidRDefault="000A441A" w:rsidP="004B2298">
      <w:bookmarkStart w:id="0" w:name="_GoBack"/>
      <w:bookmarkEnd w:id="0"/>
    </w:p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>
      <w:r>
        <w:t xml:space="preserve">                                        </w:t>
      </w:r>
    </w:p>
    <w:p w:rsidR="004B2298" w:rsidRDefault="004B2298" w:rsidP="004B2298"/>
    <w:p w:rsidR="007E63FC" w:rsidRDefault="007E63FC" w:rsidP="007E63FC">
      <w:r>
        <w:t xml:space="preserve">Namų priežiūros </w:t>
      </w:r>
      <w:r w:rsidRPr="00CE4688">
        <w:t>vadybininka</w:t>
      </w:r>
      <w:r>
        <w:t xml:space="preserve">s Vilmantas Zaveckas, tel. Nr. 8 5 219 5653 </w:t>
      </w:r>
    </w:p>
    <w:p w:rsidR="007E63FC" w:rsidRDefault="007E63FC" w:rsidP="007E63FC">
      <w:r>
        <w:t xml:space="preserve">el. p. </w:t>
      </w:r>
      <w:hyperlink r:id="rId9" w:history="1">
        <w:r w:rsidRPr="00E07040"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0A441A">
      <w:headerReference w:type="default" r:id="rId10"/>
      <w:pgSz w:w="11906" w:h="16838"/>
      <w:pgMar w:top="28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0D" w:rsidRDefault="00D9000D" w:rsidP="00F369C0">
      <w:r>
        <w:separator/>
      </w:r>
    </w:p>
  </w:endnote>
  <w:endnote w:type="continuationSeparator" w:id="0">
    <w:p w:rsidR="00D9000D" w:rsidRDefault="00D9000D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0D" w:rsidRDefault="00D9000D" w:rsidP="00F369C0">
      <w:r>
        <w:separator/>
      </w:r>
    </w:p>
  </w:footnote>
  <w:footnote w:type="continuationSeparator" w:id="0">
    <w:p w:rsidR="00D9000D" w:rsidRDefault="00D9000D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0A441A">
      <w:rPr>
        <w:noProof/>
      </w:rPr>
      <w:t>2</w:t>
    </w:r>
    <w:r>
      <w:fldChar w:fldCharType="end"/>
    </w:r>
  </w:p>
  <w:p w:rsidR="00E61A0B" w:rsidRDefault="00D90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4448"/>
    <w:rsid w:val="000758CF"/>
    <w:rsid w:val="00075E85"/>
    <w:rsid w:val="000779B9"/>
    <w:rsid w:val="000A03C3"/>
    <w:rsid w:val="000A30CB"/>
    <w:rsid w:val="000A441A"/>
    <w:rsid w:val="000B75AA"/>
    <w:rsid w:val="000C0186"/>
    <w:rsid w:val="000C1FF7"/>
    <w:rsid w:val="000D6D2C"/>
    <w:rsid w:val="000E09D1"/>
    <w:rsid w:val="000F2BA5"/>
    <w:rsid w:val="000F4539"/>
    <w:rsid w:val="001162EC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1A5F"/>
    <w:rsid w:val="00182660"/>
    <w:rsid w:val="00186A8D"/>
    <w:rsid w:val="001915E8"/>
    <w:rsid w:val="0019418B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1F3AF2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2F6D8E"/>
    <w:rsid w:val="00316CAF"/>
    <w:rsid w:val="00320DEF"/>
    <w:rsid w:val="0033107A"/>
    <w:rsid w:val="003370B0"/>
    <w:rsid w:val="0034064A"/>
    <w:rsid w:val="0034072F"/>
    <w:rsid w:val="00351931"/>
    <w:rsid w:val="003520AD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286B"/>
    <w:rsid w:val="003E46C4"/>
    <w:rsid w:val="003F0FD0"/>
    <w:rsid w:val="00406418"/>
    <w:rsid w:val="004131E0"/>
    <w:rsid w:val="004279F9"/>
    <w:rsid w:val="00427E05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783A"/>
    <w:rsid w:val="005B19F7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2A05"/>
    <w:rsid w:val="00793714"/>
    <w:rsid w:val="00794B44"/>
    <w:rsid w:val="007A292A"/>
    <w:rsid w:val="007C123F"/>
    <w:rsid w:val="007C66DE"/>
    <w:rsid w:val="007E63FC"/>
    <w:rsid w:val="007F69B3"/>
    <w:rsid w:val="00801D2C"/>
    <w:rsid w:val="008124E7"/>
    <w:rsid w:val="008163C3"/>
    <w:rsid w:val="008510CD"/>
    <w:rsid w:val="00862B61"/>
    <w:rsid w:val="008638DA"/>
    <w:rsid w:val="0086530C"/>
    <w:rsid w:val="00871D91"/>
    <w:rsid w:val="0087379F"/>
    <w:rsid w:val="00892F4E"/>
    <w:rsid w:val="00893278"/>
    <w:rsid w:val="00895E25"/>
    <w:rsid w:val="00896304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772E4"/>
    <w:rsid w:val="00A81E61"/>
    <w:rsid w:val="00A87BA3"/>
    <w:rsid w:val="00AB1EFF"/>
    <w:rsid w:val="00AE664D"/>
    <w:rsid w:val="00B03442"/>
    <w:rsid w:val="00B037E5"/>
    <w:rsid w:val="00B1470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038E"/>
    <w:rsid w:val="00CF5419"/>
    <w:rsid w:val="00D00381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000D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27D0D"/>
    <w:rsid w:val="00E323C7"/>
    <w:rsid w:val="00E33BB1"/>
    <w:rsid w:val="00E3480F"/>
    <w:rsid w:val="00E468C9"/>
    <w:rsid w:val="00E73759"/>
    <w:rsid w:val="00E76777"/>
    <w:rsid w:val="00E83BAD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EF442E"/>
    <w:rsid w:val="00F01432"/>
    <w:rsid w:val="00F023B1"/>
    <w:rsid w:val="00F10333"/>
    <w:rsid w:val="00F10424"/>
    <w:rsid w:val="00F10A5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66983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7E6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7E6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CFAD-4A3B-4E0C-9525-17BDCD19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6T12:44:00Z</dcterms:created>
  <dcterms:modified xsi:type="dcterms:W3CDTF">2014-05-30T06:25:00Z</dcterms:modified>
</cp:coreProperties>
</file>